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1091"/>
        <w:gridCol w:w="1770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0486FC7A" w:rsidR="003939AE" w:rsidRPr="00DE7861" w:rsidRDefault="00FF221E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DÉBROUSSAILLEUSE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54760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8E148C">
        <w:trPr>
          <w:trHeight w:val="2239"/>
          <w:jc w:val="center"/>
        </w:trPr>
        <w:tc>
          <w:tcPr>
            <w:tcW w:w="4531" w:type="dxa"/>
            <w:gridSpan w:val="3"/>
            <w:vAlign w:val="bottom"/>
          </w:tcPr>
          <w:p w14:paraId="3C032BBD" w14:textId="31B758CC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9568" behindDoc="0" locked="0" layoutInCell="1" allowOverlap="1" wp14:anchorId="7CBD5857" wp14:editId="41895190">
                  <wp:simplePos x="0" y="0"/>
                  <wp:positionH relativeFrom="margin">
                    <wp:align>center</wp:align>
                  </wp:positionH>
                  <wp:positionV relativeFrom="line">
                    <wp:posOffset>-92710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82505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230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8E148C">
        <w:trPr>
          <w:trHeight w:val="713"/>
          <w:jc w:val="center"/>
        </w:trPr>
        <w:tc>
          <w:tcPr>
            <w:tcW w:w="4531" w:type="dxa"/>
            <w:gridSpan w:val="3"/>
          </w:tcPr>
          <w:p w14:paraId="78BF55A0" w14:textId="10966260" w:rsidR="003939AE" w:rsidRPr="0082505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82505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82505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8E148C">
        <w:trPr>
          <w:trHeight w:val="1834"/>
          <w:jc w:val="center"/>
        </w:trPr>
        <w:tc>
          <w:tcPr>
            <w:tcW w:w="4531" w:type="dxa"/>
            <w:gridSpan w:val="3"/>
          </w:tcPr>
          <w:p w14:paraId="2B5BB85B" w14:textId="11217F6C" w:rsidR="003939AE" w:rsidRPr="0082505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82505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825058">
        <w:trPr>
          <w:trHeight w:val="174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416994FA" w:rsidR="00553163" w:rsidRPr="00A17C03" w:rsidRDefault="00B6004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A851B1B" wp14:editId="29C29C2B">
                      <wp:simplePos x="0" y="0"/>
                      <wp:positionH relativeFrom="column">
                        <wp:posOffset>116205</wp:posOffset>
                      </wp:positionH>
                      <wp:positionV relativeFrom="page">
                        <wp:posOffset>43180</wp:posOffset>
                      </wp:positionV>
                      <wp:extent cx="4608000" cy="907200"/>
                      <wp:effectExtent l="0" t="0" r="2540" b="7620"/>
                      <wp:wrapNone/>
                      <wp:docPr id="15" name="Grou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608000" cy="907200"/>
                                <a:chOff x="0" y="0"/>
                                <a:chExt cx="479107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1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02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79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81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22509" id="Groupe 15" o:spid="_x0000_s1026" style="position:absolute;margin-left:9.15pt;margin-top:3.4pt;width:362.85pt;height:71.45pt;z-index:251699200;mso-position-vertical-relative:page;mso-width-relative:margin;mso-height-relative:margin" coordsize="47910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601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1920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28879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2" o:spid="_x0000_s1031" type="#_x0000_t75" style="position:absolute;left:38481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">
                        <v:imagedata r:id="rId17" o:title=""/>
                      </v:shape>
                      <w10:wrap anchory="page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B60043" w14:paraId="1675EAD7" w14:textId="77777777" w:rsidTr="0071698E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B60043" w:rsidRPr="00601A7E" w:rsidRDefault="00B60043" w:rsidP="00650F03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3E86C1" w:rsidR="00B60043" w:rsidRPr="008435F9" w:rsidRDefault="00B60043" w:rsidP="00650F03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 w:rsidRPr="005F26F5"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34462C2D" w:rsidR="00B60043" w:rsidRPr="00B60043" w:rsidRDefault="00B60043" w:rsidP="00650F03">
            <w:pPr>
              <w:spacing w:before="80" w:after="80"/>
              <w:ind w:left="227" w:right="227"/>
              <w:rPr>
                <w:sz w:val="21"/>
                <w:szCs w:val="21"/>
              </w:rPr>
            </w:pPr>
            <w:r w:rsidRPr="00B60043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 xml:space="preserve">Brûlure par </w:t>
            </w:r>
            <w:r w:rsidRPr="00B60043">
              <w:rPr>
                <w:rFonts w:cs="Calibri"/>
                <w:color w:val="000000" w:themeColor="text1"/>
                <w:sz w:val="21"/>
                <w:szCs w:val="21"/>
              </w:rPr>
              <w:t>contact avec le moteur ou pièce chaude (pot d’échappement)</w:t>
            </w:r>
          </w:p>
        </w:tc>
      </w:tr>
      <w:tr w:rsidR="00B60043" w14:paraId="21099745" w14:textId="77777777" w:rsidTr="0071698E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6AE0DE51" w:rsidR="00B60043" w:rsidRPr="004E2D89" w:rsidRDefault="00B60043" w:rsidP="00650F03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73374AF1" w:rsidR="00B60043" w:rsidRPr="00B60043" w:rsidRDefault="00B60043" w:rsidP="00650F03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60043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 xml:space="preserve">Coupure par </w:t>
            </w:r>
            <w:r w:rsidRPr="00B60043">
              <w:rPr>
                <w:rFonts w:cs="Calibri"/>
                <w:color w:val="000000" w:themeColor="text1"/>
                <w:sz w:val="21"/>
                <w:szCs w:val="21"/>
              </w:rPr>
              <w:t>contact avec des parties tranchantes lors de l’utilisation, du transport et de l’entretien</w:t>
            </w:r>
          </w:p>
        </w:tc>
      </w:tr>
      <w:tr w:rsidR="00B60043" w14:paraId="05FD2844" w14:textId="77777777" w:rsidTr="0071698E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5B33DB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CE13F36" w14:textId="77777777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842CE9E" w14:textId="22636676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B60043">
              <w:rPr>
                <w:rFonts w:cs="Calibri"/>
                <w:color w:val="000000" w:themeColor="text1"/>
                <w:sz w:val="21"/>
                <w:szCs w:val="21"/>
              </w:rPr>
              <w:t>Projection de pierres, pièces métalliques, bois, éclats…</w:t>
            </w:r>
          </w:p>
        </w:tc>
      </w:tr>
      <w:tr w:rsidR="00B60043" w14:paraId="1EB415C7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49E2E9F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6F4B9F" w14:textId="0B1C6FE0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>Bruit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B50600" w14:textId="5CFC9E71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B60043">
              <w:rPr>
                <w:rFonts w:cs="Calibri"/>
                <w:sz w:val="21"/>
                <w:szCs w:val="21"/>
              </w:rPr>
              <w:t xml:space="preserve">Surdité ou perte d’acuité auditive dû à une exposition au bruit &gt; </w:t>
            </w:r>
            <w:r w:rsidRPr="00B60043">
              <w:rPr>
                <w:rFonts w:cs="Calibri"/>
                <w:b/>
                <w:bCs/>
                <w:sz w:val="21"/>
                <w:szCs w:val="21"/>
              </w:rPr>
              <w:t>85dB (A)</w:t>
            </w:r>
          </w:p>
        </w:tc>
      </w:tr>
      <w:tr w:rsidR="00B60043" w14:paraId="676CF1B6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83CB1D4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B7F0807" w14:textId="00A814B5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363D19B" w14:textId="1D9EE23F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B60043">
              <w:rPr>
                <w:sz w:val="21"/>
                <w:szCs w:val="21"/>
              </w:rPr>
              <w:t>Due à l’état du terrain</w:t>
            </w:r>
          </w:p>
        </w:tc>
      </w:tr>
      <w:tr w:rsidR="00B60043" w14:paraId="24671EC6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F60808F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430DA98" w14:textId="13A025BD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13EE1BE" w14:textId="01D47C03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B60043">
              <w:rPr>
                <w:rFonts w:cs="Calibri"/>
                <w:color w:val="000000" w:themeColor="text1"/>
                <w:sz w:val="21"/>
                <w:szCs w:val="21"/>
              </w:rPr>
              <w:t>Écrasement, collision avec un véhicule/ une personne lors du travail, du déplacement</w:t>
            </w:r>
          </w:p>
        </w:tc>
      </w:tr>
      <w:tr w:rsidR="00B60043" w14:paraId="7DB8C12E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B0CD13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B83C26" w14:textId="13BDEDC3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6E86D5F" w14:textId="1AAA485C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B60043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>Trouble Musculo-Squelettique (tendinite, lombalgie) dû à</w:t>
            </w:r>
            <w:r w:rsidRPr="00B60043">
              <w:rPr>
                <w:rFonts w:cs="Calibri"/>
                <w:color w:val="000000" w:themeColor="text1"/>
                <w:sz w:val="21"/>
                <w:szCs w:val="21"/>
              </w:rPr>
              <w:t xml:space="preserve"> la manipulation de la machine ; au mauvais réglage du guidon /du harnais ; mouvement de rotation en travaillant ; posture de travail inadaptée</w:t>
            </w:r>
          </w:p>
        </w:tc>
      </w:tr>
      <w:tr w:rsidR="00B60043" w14:paraId="6FDB62C2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470E6FF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A5AA286" w14:textId="3F7EEE90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60043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Risques chimique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219B902" w14:textId="225DB0CB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B60043">
              <w:rPr>
                <w:rFonts w:cs="Calibri"/>
                <w:color w:val="000000" w:themeColor="text1"/>
                <w:sz w:val="21"/>
                <w:szCs w:val="21"/>
              </w:rPr>
              <w:t>Intoxication due à l’inhalation de fumées de combustion</w:t>
            </w:r>
          </w:p>
        </w:tc>
      </w:tr>
      <w:tr w:rsidR="00B60043" w14:paraId="4A266464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628439C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1B679C2" w14:textId="037C59FD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>Risques infectieux, parasitaires et biologique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069E943" w14:textId="5494EDF7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B60043">
              <w:rPr>
                <w:rFonts w:cs="Calibri"/>
                <w:sz w:val="21"/>
                <w:szCs w:val="21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B60043" w14:paraId="515E0266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13EBD14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EE86987" w14:textId="7079F944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Végétaux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2541E7" w14:textId="125C8C0F" w:rsidR="00B60043" w:rsidRPr="00B60043" w:rsidRDefault="00B60043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B60043">
              <w:rPr>
                <w:rFonts w:cstheme="minorHAnsi"/>
                <w:sz w:val="21"/>
                <w:szCs w:val="21"/>
              </w:rPr>
              <w:t>Brûlure, irritation cutanée, allergies</w:t>
            </w:r>
          </w:p>
        </w:tc>
      </w:tr>
      <w:tr w:rsidR="00B60043" w14:paraId="1DA1FB41" w14:textId="77777777" w:rsidTr="006C3493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9CF31C1" w14:textId="77777777" w:rsidR="00B60043" w:rsidRPr="00A21564" w:rsidRDefault="00B60043" w:rsidP="00650F0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CB47C79" w14:textId="0375D3B9" w:rsidR="00B60043" w:rsidRPr="004E2D89" w:rsidRDefault="00B60043" w:rsidP="00650F0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827DC2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18131D" w14:textId="32774F2C" w:rsidR="00B60043" w:rsidRPr="00112554" w:rsidRDefault="00112554" w:rsidP="00650F03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112554">
              <w:rPr>
                <w:rFonts w:cstheme="minorHAnsi"/>
                <w:noProof/>
                <w:sz w:val="21"/>
                <w:szCs w:val="21"/>
              </w:rPr>
              <w:t xml:space="preserve">Troubles physiques corps entier (tendinites, troubles vertébraux/digestifs/visuels, fatigue) ; </w:t>
            </w:r>
            <w:r w:rsidRPr="00112554">
              <w:rPr>
                <w:rFonts w:cs="Calibri"/>
                <w:sz w:val="21"/>
                <w:szCs w:val="21"/>
              </w:rPr>
              <w:t>syndrome de Raynaud (en conjonction avec le froid) ; syndrome du canal carpien ; vibrations main-bras</w:t>
            </w:r>
          </w:p>
        </w:tc>
      </w:tr>
      <w:tr w:rsidR="00650F03" w14:paraId="5E9F9FA6" w14:textId="77777777" w:rsidTr="00B60043">
        <w:tblPrEx>
          <w:tblCellMar>
            <w:left w:w="70" w:type="dxa"/>
            <w:right w:w="70" w:type="dxa"/>
          </w:tblCellMar>
        </w:tblPrEx>
        <w:trPr>
          <w:trHeight w:val="1545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55386D7" w:rsidR="00650F03" w:rsidRDefault="00650F03" w:rsidP="00650F03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AFD0A05" wp14:editId="4F1307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205220" cy="827405"/>
                      <wp:effectExtent l="0" t="0" r="5080" b="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5220" cy="827405"/>
                                <a:chOff x="0" y="0"/>
                                <a:chExt cx="620522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56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062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780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468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1F39D" id="Groupe 19" o:spid="_x0000_s1026" style="position:absolute;margin-left:0;margin-top:0;width:488.6pt;height:65.15pt;z-index:251693056;mso-position-horizontal:center;mso-position-horizontal-relative:margin;mso-position-vertical:center;mso-position-vertical-relative:margin" coordsize="62052,827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">
                      <v:shape id="Image 1" o:spid="_x0000_s1027" type="#_x0000_t75" alt="Une image contenant texte, clipart&#10;&#10;Description générée automatiquement" style="position:absolute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">
                        <v:imagedata r:id="rId24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0515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">
                        <v:imagedata r:id="rId25" o:title="Une image contenant texte, signe, clipart&#10;&#10;Description générée automatiquement"/>
                      </v:shape>
                      <v:shape id="Image 14" o:spid="_x0000_s1029" type="#_x0000_t75" alt="Une image contenant texte, clipart, signe&#10;&#10;Description générée automatiquement" style="position:absolute;left:20955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">
                        <v:imagedata r:id="rId26" o:title="Une image contenant texte, clipart, signe&#10;&#10;Description générée automatiquement"/>
                      </v:shape>
                      <v:shape id="Image 16" o:spid="_x0000_s1030" type="#_x0000_t75" alt="Une image contenant texte, signe, graphiques vectoriels&#10;&#10;Description générée automatiquement" style="position:absolute;left:42062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">
                        <v:imagedata r:id="rId27" o:title="Une image contenant texte, signe, graphiques vectoriels&#10;&#10;Description générée automatiquement"/>
                      </v:shape>
                      <v:shape id="Image 17" o:spid="_x0000_s1031" type="#_x0000_t75" alt="Une image contenant texte, clipart, signe&#10;&#10;Description générée automatiquement" style="position:absolute;left:52578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">
                        <v:imagedata r:id="rId28" o:title="Une image contenant texte, clipart, signe&#10;&#10;Description générée automatiquement"/>
                      </v:shape>
                      <v:shape id="Image 13" o:spid="_x0000_s1032" type="#_x0000_t75" alt="Une image contenant texte, signe, clipart&#10;&#10;Description générée automatiquement" style="position:absolute;left:31546;width:950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">
                        <v:imagedata r:id="rId29" o:title="Une image contenant texte, sign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650F03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0068C040" w:rsidR="00650F03" w:rsidRPr="00DE7861" w:rsidRDefault="00650F03" w:rsidP="00650F03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lastRenderedPageBreak/>
              <w:t xml:space="preserve">DÉBROUSSAILLEUSE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650F03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17002310" w:rsidR="00650F03" w:rsidRPr="00D90E8A" w:rsidRDefault="00650F03" w:rsidP="00650F0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50F03" w:rsidRPr="00F903CD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B4DEA23" w:rsidR="00650F03" w:rsidRPr="001F36A8" w:rsidRDefault="00D530A1" w:rsidP="00650F0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43C89F2" wp14:editId="22D921C0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40970</wp:posOffset>
                      </wp:positionV>
                      <wp:extent cx="7199630" cy="27127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7127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866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CEB8B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C04FB6D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0E11A79B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657ADB0" w14:textId="798A087F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(poignée « homme-mort, garant de protection) 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7CAF249B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661C4F2F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ccouplement machine/outil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716A818" w14:textId="77777777" w:rsidR="00D530A1" w:rsidRPr="0023558B" w:rsidRDefault="00D530A1" w:rsidP="00D530A1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4971CF82" w14:textId="77777777" w:rsidR="0023558B" w:rsidRPr="0023558B" w:rsidRDefault="00D530A1" w:rsidP="0023558B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  <w:r w:rsidR="0023558B"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14:paraId="6B3BA1BE" w14:textId="7BA02329" w:rsidR="00D530A1" w:rsidRPr="0023558B" w:rsidRDefault="0023558B" w:rsidP="0023558B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travail isolé, prévenir une tierce personne </w:t>
                                    </w:r>
                                    <w:r w:rsidRPr="0023558B">
                                      <w:rPr>
                                        <w:rStyle w:val="Marquedecommentaire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u lieu, du temps consacré, e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 s’assurer d’être joignable ;</w:t>
                                    </w:r>
                                  </w:p>
                                  <w:p w14:paraId="69B8EDFB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vailler dans un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droit aéré 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/ou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oigné des zones de stockage de produits inflammables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68EAF0A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5ADE124F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78B9A7E" w14:textId="0096F11F" w:rsidR="00650F03" w:rsidRPr="0023558B" w:rsidRDefault="00D530A1" w:rsidP="00D530A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129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650F03" w:rsidRPr="00BB372F" w:rsidRDefault="00650F03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55pt;margin-top:11.1pt;width:566.9pt;height:213.6pt;z-index:25168896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">
                      <v:roundrect id="Rectangle : coins arrondis 31" o:spid="_x0000_s1027" style="position:absolute;width:74168;height:26079;visibility:visible;mso-wrap-style:square;v-text-anchor:middle" arcsize="5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319CEB8B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C04FB6D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0E11A79B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657ADB0" w14:textId="798A087F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(poignée « homme-mort, garant de protection) 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7CAF249B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661C4F2F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ccouplement machine/outil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716A818" w14:textId="77777777" w:rsidR="00D530A1" w:rsidRPr="0023558B" w:rsidRDefault="00D530A1" w:rsidP="00D530A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4971CF82" w14:textId="77777777" w:rsidR="0023558B" w:rsidRPr="0023558B" w:rsidRDefault="00D530A1" w:rsidP="0023558B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  <w:r w:rsidR="0023558B"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6B3BA1BE" w14:textId="7BA02329" w:rsidR="00D530A1" w:rsidRPr="0023558B" w:rsidRDefault="0023558B" w:rsidP="0023558B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travail isolé, prévenir une tierce personne </w:t>
                              </w:r>
                              <w:r w:rsidRPr="0023558B">
                                <w:rPr>
                                  <w:rStyle w:val="Marquedecommentaire"/>
                                  <w:color w:val="000000" w:themeColor="text1"/>
                                  <w:sz w:val="21"/>
                                  <w:szCs w:val="21"/>
                                </w:rPr>
                                <w:t>du lieu, du temps consacré, e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 s’assurer d’être joignable ;</w:t>
                              </w:r>
                            </w:p>
                            <w:p w14:paraId="69B8EDFB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ravailler dans un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droit aéré 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/ou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loigné des zones de stockage de produits inflammables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68EAF0A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5ADE124F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78B9A7E" w14:textId="0096F11F" w:rsidR="00650F03" w:rsidRPr="0023558B" w:rsidRDefault="00D530A1" w:rsidP="00D530A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6211,l2379034,v119410,,216211,96801,216211,216211l2595245,690880r,l,690880r,l,216211c,96801,96801,,216211,xe" fillcolor="#2f5496 [2404]" strokecolor="#1f3763 [1604]" strokeweight="1pt">
                        <v:stroke joinstyle="miter"/>
                        <v:formulas/>
                        <v:path arrowok="t" o:connecttype="custom" o:connectlocs="216211,0;2379034,0;2595245,216211;2595245,690880;2595245,690880;0,690880;0,690880;0,216211;216211,0" o:connectangles="0,0,0,0,0,0,0,0,0" textboxrect="0,0,2595245,690880"/>
                        <v:textbox>
                          <w:txbxContent>
                            <w:p w14:paraId="65DC1AAC" w14:textId="13917A32" w:rsidR="00650F03" w:rsidRPr="00BB372F" w:rsidRDefault="00650F03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09F49366" w:rsidR="00650F03" w:rsidRPr="001F36A8" w:rsidRDefault="00650F03" w:rsidP="00650F0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650F03" w:rsidRPr="001F36A8" w:rsidRDefault="00650F03" w:rsidP="00650F03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3B64A32F" w14:textId="33BDB755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74E11723" w14:textId="29A14469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0C565DA2" w14:textId="12A28214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132E5DEB" w14:textId="48E4A405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608C72FF" w14:textId="3B6CE559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37803B42" w14:textId="77F92338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4327A939" w14:textId="12EBD319" w:rsidR="00650F03" w:rsidRDefault="0023558B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01DABA1" wp14:editId="6C9AC238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72390</wp:posOffset>
                      </wp:positionV>
                      <wp:extent cx="7199630" cy="24231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4231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619059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12EB7E9A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connaissance 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de la zone de travail 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lever 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ous les 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bjets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qui pourraient être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gênants </w:t>
                                    </w:r>
                                    <w:r w:rsidRPr="0023558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</w:t>
                                    </w:r>
                                    <w:r w:rsidRPr="0023558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rojetés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F648C5F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nsporter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a débroussailleuse avec la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ête de coupe vers l’arrière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377FBF3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oisir l’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outil de coupe approprié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n fonction du travail (lame ou fil) ;</w:t>
                                    </w:r>
                                  </w:p>
                                  <w:p w14:paraId="72997DB5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de la machine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lubrification, état de l’outil de coupe, attache de l’outil)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7AD27A29" w14:textId="77777777" w:rsidR="005B1914" w:rsidRPr="0023558B" w:rsidRDefault="00D530A1" w:rsidP="005B191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’état d’usure de l’outil de coupe 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  <w:r w:rsidR="005B1914"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14:paraId="480E35B7" w14:textId="14DEA3EC" w:rsidR="005B1914" w:rsidRPr="0023558B" w:rsidRDefault="005B1914" w:rsidP="005B191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garant de protection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st en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adapté à l’outil de coupe ;</w:t>
                                    </w:r>
                                  </w:p>
                                  <w:p w14:paraId="15DEA5AF" w14:textId="08E30798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juster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correctement l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harnais 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le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guidon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986DA88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 et moteur arrêté ;</w:t>
                                    </w:r>
                                  </w:p>
                                  <w:p w14:paraId="657A5079" w14:textId="659B3FD3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marrer la débroussailleuse sur un sol plat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, en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, avec l’outil de coupe ne touchant rien ;</w:t>
                                    </w:r>
                                  </w:p>
                                  <w:p w14:paraId="206E0D39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 ralenti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til de coupe immobile quand la manette des gaz est au repos) ;</w:t>
                                    </w:r>
                                  </w:p>
                                  <w:p w14:paraId="02339237" w14:textId="37ECCB1A" w:rsidR="00650F03" w:rsidRPr="0023558B" w:rsidRDefault="00D530A1" w:rsidP="00D530A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outils et des commandes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650F03" w:rsidRPr="00BB372F" w:rsidRDefault="00650F03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6pt;margin-top:5.7pt;width:566.9pt;height:190.8pt;z-index:25168998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D619059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12EB7E9A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connaissance 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 la zone de travail 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lever 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ous les 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bjets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qui pourraient être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ênants </w:t>
                              </w:r>
                              <w:r w:rsidRPr="0023558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u</w:t>
                              </w:r>
                              <w:r w:rsidRPr="0023558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rojetés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F648C5F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ransporter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a débroussailleuse avec la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ête de coupe vers l’arrière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377FBF3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Choisir l’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outil de coupe approprié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en fonction du travail (lame ou fil) ;</w:t>
                              </w:r>
                            </w:p>
                            <w:p w14:paraId="72997DB5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de la machine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lubrification, état de l’outil de coupe, attache de l’outil)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7AD27A29" w14:textId="77777777" w:rsidR="005B1914" w:rsidRPr="0023558B" w:rsidRDefault="00D530A1" w:rsidP="005B191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’état d’usure de l’outil de coupe 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  <w:r w:rsidR="005B1914"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480E35B7" w14:textId="14DEA3EC" w:rsidR="005B1914" w:rsidRPr="0023558B" w:rsidRDefault="005B1914" w:rsidP="005B191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garant de protection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st en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adapté à l’outil de coupe ;</w:t>
                              </w:r>
                            </w:p>
                            <w:p w14:paraId="15DEA5AF" w14:textId="08E30798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juster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correctement l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harnais 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t le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uidon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986DA88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 et moteur arrêté ;</w:t>
                              </w:r>
                            </w:p>
                            <w:p w14:paraId="657A5079" w14:textId="659B3FD3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marrer la débroussailleuse sur un sol plat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, en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, avec l’outil de coupe ne touchant rien ;</w:t>
                              </w:r>
                            </w:p>
                            <w:p w14:paraId="206E0D39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 ralenti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til de coupe immobile quand la manette des gaz est au repos) ;</w:t>
                              </w:r>
                            </w:p>
                            <w:p w14:paraId="02339237" w14:textId="37ECCB1A" w:rsidR="00650F03" w:rsidRPr="0023558B" w:rsidRDefault="00D530A1" w:rsidP="00D530A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outils et des commandes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650F03" w:rsidRPr="00BB372F" w:rsidRDefault="00650F03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74EA546" w14:textId="3B6C6CED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2279360A" w14:textId="05AE5623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527AC891" w14:textId="77777777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1761D8D4" w14:textId="12204EA2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</w:t>
            </w:r>
          </w:p>
          <w:p w14:paraId="2F79D956" w14:textId="1975CD8F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22D8CD31" w14:textId="270F9A16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4E939660" w14:textId="2699C57C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6470C8ED" w14:textId="7C0E3128" w:rsidR="00650F03" w:rsidRDefault="0023558B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F1D7962" wp14:editId="616A8A66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56515</wp:posOffset>
                      </wp:positionV>
                      <wp:extent cx="7199630" cy="1402080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0208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A6F885" w14:textId="5B47754E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enir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a débrousailleuse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deux mains ;</w:t>
                                    </w:r>
                                  </w:p>
                                  <w:p w14:paraId="0198F13E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0E8635B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régulièrement le bon état de l’outil de coupe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24B03B3" w14:textId="2C1BAF0E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’arrêt inopiné de l’outil de coupe, ou avant toute intervention sur la machine, éteindre le moteur,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ttendre l’arrêt complet</w:t>
                                    </w:r>
                                    <w:r w:rsidR="00F903CD"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77D843AA" w14:textId="196A0D9B" w:rsidR="00650F03" w:rsidRPr="0023558B" w:rsidRDefault="00D530A1" w:rsidP="00D530A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650F03" w:rsidRPr="00BB372F" w:rsidRDefault="00650F03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6pt;margin-top:4.45pt;width:566.9pt;height:110.4pt;z-index:25169100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55A6F885" w14:textId="5B47754E" w:rsidR="00D530A1" w:rsidRPr="0023558B" w:rsidRDefault="00D530A1" w:rsidP="00D530A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enir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a débrousailleuse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deux mains ;</w:t>
                              </w:r>
                            </w:p>
                            <w:p w14:paraId="0198F13E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0E8635B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régulièrement le bon état de l’outil de coupe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24B03B3" w14:textId="2C1BAF0E" w:rsidR="00D530A1" w:rsidRPr="0023558B" w:rsidRDefault="00D530A1" w:rsidP="00D530A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’arrêt inopiné de l’outil de coupe, ou avant toute intervention sur la machine, éteindre le moteur,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ttendre l’arrêt complet</w:t>
                              </w:r>
                              <w:r w:rsidR="00F903CD"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77D843AA" w14:textId="196A0D9B" w:rsidR="00650F03" w:rsidRPr="0023558B" w:rsidRDefault="00D530A1" w:rsidP="00D530A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650F03" w:rsidRPr="00BB372F" w:rsidRDefault="00650F03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B91DC6B" w14:textId="77777777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3C5F0BDE" w14:textId="4DDCEC86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5ED3D209" w14:textId="1A4714A0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</w:p>
          <w:p w14:paraId="318A2320" w14:textId="3EA45402" w:rsidR="00650F03" w:rsidRDefault="0023558B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3BEA61E" wp14:editId="415CB8EB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309880</wp:posOffset>
                      </wp:positionV>
                      <wp:extent cx="7199630" cy="985520"/>
                      <wp:effectExtent l="0" t="0" r="20320" b="241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98552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D7D3CE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1E54021" w14:textId="77777777" w:rsidR="00D530A1" w:rsidRPr="0023558B" w:rsidRDefault="00D530A1" w:rsidP="00D530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l’</w:t>
                                    </w: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tretien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nettoyage, lubrification, affûtage…) </w:t>
                                    </w:r>
                                    <w:r w:rsidRPr="0023558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16723B8" w14:textId="0D85F4F4" w:rsidR="00650F03" w:rsidRPr="0023558B" w:rsidRDefault="00D530A1" w:rsidP="00D530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3558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anger la machine dans un endroit sec et aéré </w:t>
                                    </w:r>
                                    <w:r w:rsidRPr="0023558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650F03" w:rsidRPr="00BB372F" w:rsidRDefault="00650F03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4pt;margin-top:24.4pt;width:566.9pt;height:77.6pt;z-index:251692032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BD7D3CE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1E54021" w14:textId="77777777" w:rsidR="00D530A1" w:rsidRPr="0023558B" w:rsidRDefault="00D530A1" w:rsidP="00D530A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l’</w:t>
                              </w: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tretien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nettoyage, lubrification, affûtage…) </w:t>
                              </w:r>
                              <w:r w:rsidRPr="0023558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16723B8" w14:textId="0D85F4F4" w:rsidR="00650F03" w:rsidRPr="0023558B" w:rsidRDefault="00D530A1" w:rsidP="00D530A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3558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anger la machine dans un endroit sec et aéré </w:t>
                              </w:r>
                              <w:r w:rsidRPr="0023558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650F03" w:rsidRPr="00BB372F" w:rsidRDefault="00650F03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333C17A" w14:textId="19ED4608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</w:t>
            </w:r>
          </w:p>
          <w:p w14:paraId="19E03833" w14:textId="25067B1C" w:rsidR="00650F03" w:rsidRDefault="00650F03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D8AAC2C" w14:textId="5F696DAA" w:rsidR="00650F03" w:rsidRPr="001F36A8" w:rsidRDefault="00650F03" w:rsidP="00650F0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650F03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50F03" w:rsidRPr="00E24CC5" w:rsidRDefault="00650F03" w:rsidP="00650F03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50F03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50F03" w:rsidRPr="00FF7BC8" w:rsidRDefault="00650F03" w:rsidP="00650F0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86912" behindDoc="0" locked="0" layoutInCell="1" allowOverlap="1" wp14:anchorId="597A2B11" wp14:editId="6F95428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50F03" w:rsidRPr="00FF7BC8" w:rsidRDefault="00650F03" w:rsidP="00650F0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50F03" w:rsidRPr="00FF7BC8" w:rsidRDefault="00650F03" w:rsidP="00650F0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50F03" w:rsidRPr="00FF7BC8" w:rsidRDefault="00650F03" w:rsidP="00650F0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87936" behindDoc="0" locked="0" layoutInCell="1" allowOverlap="1" wp14:anchorId="380DB09E" wp14:editId="4C25B19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50F03" w:rsidRPr="00FF7BC8" w:rsidRDefault="00650F03" w:rsidP="00650F0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088757">
    <w:abstractNumId w:val="0"/>
  </w:num>
  <w:num w:numId="2" w16cid:durableId="783500312">
    <w:abstractNumId w:val="3"/>
  </w:num>
  <w:num w:numId="3" w16cid:durableId="1821459206">
    <w:abstractNumId w:val="4"/>
  </w:num>
  <w:num w:numId="4" w16cid:durableId="1185362912">
    <w:abstractNumId w:val="2"/>
  </w:num>
  <w:num w:numId="5" w16cid:durableId="242494181">
    <w:abstractNumId w:val="1"/>
  </w:num>
  <w:num w:numId="6" w16cid:durableId="1592083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A327E"/>
    <w:rsid w:val="000A50C1"/>
    <w:rsid w:val="000E1224"/>
    <w:rsid w:val="000E1F55"/>
    <w:rsid w:val="000E6FF6"/>
    <w:rsid w:val="000F59A5"/>
    <w:rsid w:val="001005B4"/>
    <w:rsid w:val="00112554"/>
    <w:rsid w:val="00133985"/>
    <w:rsid w:val="00177385"/>
    <w:rsid w:val="001973AF"/>
    <w:rsid w:val="001B3ED9"/>
    <w:rsid w:val="001C6C75"/>
    <w:rsid w:val="001D06B1"/>
    <w:rsid w:val="001E489E"/>
    <w:rsid w:val="001F36A8"/>
    <w:rsid w:val="001F3BA8"/>
    <w:rsid w:val="00205B47"/>
    <w:rsid w:val="00213453"/>
    <w:rsid w:val="00226E98"/>
    <w:rsid w:val="0023558B"/>
    <w:rsid w:val="002412E8"/>
    <w:rsid w:val="00246A9C"/>
    <w:rsid w:val="0025733D"/>
    <w:rsid w:val="0027590A"/>
    <w:rsid w:val="002B112C"/>
    <w:rsid w:val="002C4384"/>
    <w:rsid w:val="002D299C"/>
    <w:rsid w:val="002F0EEE"/>
    <w:rsid w:val="00376BC7"/>
    <w:rsid w:val="00381BF6"/>
    <w:rsid w:val="00387AA2"/>
    <w:rsid w:val="003939AE"/>
    <w:rsid w:val="003A75CE"/>
    <w:rsid w:val="003B54A2"/>
    <w:rsid w:val="003D456B"/>
    <w:rsid w:val="003E2FDA"/>
    <w:rsid w:val="003F1240"/>
    <w:rsid w:val="003F36BF"/>
    <w:rsid w:val="00432022"/>
    <w:rsid w:val="00442B28"/>
    <w:rsid w:val="00442C54"/>
    <w:rsid w:val="00446B7B"/>
    <w:rsid w:val="00455ED5"/>
    <w:rsid w:val="004D46CD"/>
    <w:rsid w:val="004E2D89"/>
    <w:rsid w:val="004F5F96"/>
    <w:rsid w:val="0050379C"/>
    <w:rsid w:val="00522BC4"/>
    <w:rsid w:val="005377E7"/>
    <w:rsid w:val="0054760A"/>
    <w:rsid w:val="005500B8"/>
    <w:rsid w:val="00553163"/>
    <w:rsid w:val="0056275B"/>
    <w:rsid w:val="005B1748"/>
    <w:rsid w:val="005B1914"/>
    <w:rsid w:val="005D143A"/>
    <w:rsid w:val="005E1134"/>
    <w:rsid w:val="00601A7E"/>
    <w:rsid w:val="00604F77"/>
    <w:rsid w:val="00613FEF"/>
    <w:rsid w:val="00627B9C"/>
    <w:rsid w:val="0063062A"/>
    <w:rsid w:val="00640885"/>
    <w:rsid w:val="00650F03"/>
    <w:rsid w:val="00656D13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25058"/>
    <w:rsid w:val="008435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148C"/>
    <w:rsid w:val="008F2E6A"/>
    <w:rsid w:val="00916707"/>
    <w:rsid w:val="009345B8"/>
    <w:rsid w:val="00982974"/>
    <w:rsid w:val="00982AF8"/>
    <w:rsid w:val="009869A1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D636A"/>
    <w:rsid w:val="00AF40EB"/>
    <w:rsid w:val="00B23C28"/>
    <w:rsid w:val="00B60043"/>
    <w:rsid w:val="00B92C61"/>
    <w:rsid w:val="00B96A9A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D12DA8"/>
    <w:rsid w:val="00D13B0B"/>
    <w:rsid w:val="00D22ECF"/>
    <w:rsid w:val="00D31900"/>
    <w:rsid w:val="00D530A1"/>
    <w:rsid w:val="00D64710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4930"/>
    <w:rsid w:val="00E659FE"/>
    <w:rsid w:val="00E6699A"/>
    <w:rsid w:val="00E72F3A"/>
    <w:rsid w:val="00E7548A"/>
    <w:rsid w:val="00E91817"/>
    <w:rsid w:val="00EB1E4B"/>
    <w:rsid w:val="00ED253B"/>
    <w:rsid w:val="00F33754"/>
    <w:rsid w:val="00F35ED5"/>
    <w:rsid w:val="00F65271"/>
    <w:rsid w:val="00F74C17"/>
    <w:rsid w:val="00F903CD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6493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7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21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3-01T10:48:00Z</dcterms:created>
  <dcterms:modified xsi:type="dcterms:W3CDTF">2023-05-15T07:51:00Z</dcterms:modified>
</cp:coreProperties>
</file>